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CD97" w14:textId="77777777" w:rsidR="00846F18" w:rsidRPr="00E06B9E" w:rsidRDefault="00846F18" w:rsidP="00846F18">
      <w:pPr>
        <w:spacing w:after="120" w:line="240" w:lineRule="auto"/>
        <w:outlineLvl w:val="1"/>
        <w:rPr>
          <w:rFonts w:eastAsia="Times New Roman" w:cstheme="minorHAnsi"/>
          <w:b/>
          <w:bCs/>
          <w:color w:val="313131"/>
          <w:sz w:val="32"/>
          <w:szCs w:val="32"/>
          <w:lang w:eastAsia="en-AU"/>
        </w:rPr>
      </w:pPr>
      <w:r w:rsidRPr="00E06B9E">
        <w:rPr>
          <w:rFonts w:eastAsia="Times New Roman" w:cstheme="minorHAnsi"/>
          <w:b/>
          <w:bCs/>
          <w:color w:val="313131"/>
          <w:sz w:val="32"/>
          <w:szCs w:val="32"/>
          <w:lang w:eastAsia="en-AU"/>
        </w:rPr>
        <w:t>Incremental Borrowing Rates (IBR)</w:t>
      </w:r>
    </w:p>
    <w:p w14:paraId="3285FD96" w14:textId="77777777" w:rsidR="00846F18" w:rsidRDefault="00846F18" w:rsidP="00846F18">
      <w:pPr>
        <w:spacing w:after="120" w:line="240" w:lineRule="auto"/>
        <w:rPr>
          <w:rFonts w:eastAsia="Times New Roman" w:cstheme="minorHAnsi"/>
          <w:color w:val="313131"/>
          <w:lang w:eastAsia="en-AU"/>
        </w:rPr>
      </w:pPr>
      <w:r w:rsidRPr="00E06B9E">
        <w:rPr>
          <w:rFonts w:eastAsia="Times New Roman" w:cstheme="minorHAnsi"/>
          <w:color w:val="313131"/>
          <w:lang w:eastAsia="en-AU"/>
        </w:rPr>
        <w:t>IBR are currently issued in quarterly periods beginning 1 July, October, January and April.</w:t>
      </w:r>
    </w:p>
    <w:p w14:paraId="7BCCDBE7" w14:textId="47006461" w:rsidR="002E1838" w:rsidRPr="00E06B9E" w:rsidRDefault="002E1838" w:rsidP="002E1838">
      <w:pPr>
        <w:spacing w:after="120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  <w:r w:rsidRPr="00E06B9E">
        <w:rPr>
          <w:rFonts w:eastAsia="Times New Roman" w:cstheme="minorHAnsi"/>
          <w:b/>
          <w:bCs/>
          <w:color w:val="313131"/>
          <w:lang w:eastAsia="en-AU"/>
        </w:rPr>
        <w:t>1 July 202</w:t>
      </w:r>
      <w:r>
        <w:rPr>
          <w:rFonts w:eastAsia="Times New Roman" w:cstheme="minorHAnsi"/>
          <w:b/>
          <w:bCs/>
          <w:color w:val="313131"/>
          <w:lang w:eastAsia="en-AU"/>
        </w:rPr>
        <w:t>6</w:t>
      </w:r>
      <w:r w:rsidRPr="00E06B9E">
        <w:rPr>
          <w:rFonts w:eastAsia="Times New Roman" w:cstheme="minorHAnsi"/>
          <w:b/>
          <w:bCs/>
          <w:color w:val="313131"/>
          <w:lang w:eastAsia="en-AU"/>
        </w:rPr>
        <w:t xml:space="preserve"> to 30 June 202</w:t>
      </w:r>
      <w:r>
        <w:rPr>
          <w:rFonts w:eastAsia="Times New Roman" w:cstheme="minorHAnsi"/>
          <w:b/>
          <w:bCs/>
          <w:color w:val="313131"/>
          <w:lang w:eastAsia="en-AU"/>
        </w:rPr>
        <w:t>7</w:t>
      </w: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</w:tblGrid>
      <w:tr w:rsidR="002E1838" w:rsidRPr="00E06B9E" w14:paraId="65819F50" w14:textId="77777777" w:rsidTr="00C2218A">
        <w:tc>
          <w:tcPr>
            <w:tcW w:w="14593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3E1B8F6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AASB 16 Leases: Incremental Borrowing Rates (IBR)</w:t>
            </w:r>
          </w:p>
        </w:tc>
      </w:tr>
    </w:tbl>
    <w:p w14:paraId="38C9BA1F" w14:textId="77777777" w:rsidR="002E1838" w:rsidRPr="00E06B9E" w:rsidRDefault="002E1838" w:rsidP="002E1838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n-AU"/>
        </w:rPr>
      </w:pP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835"/>
        <w:gridCol w:w="2976"/>
        <w:gridCol w:w="3261"/>
      </w:tblGrid>
      <w:tr w:rsidR="002E1838" w:rsidRPr="00E06B9E" w14:paraId="4A6C8238" w14:textId="77777777" w:rsidTr="00C2218A">
        <w:trPr>
          <w:trHeight w:val="158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DF60CFB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Quarterly Period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35CCB3B" w14:textId="34456702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uly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9ED6C4E" w14:textId="012D8F56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October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460A5F5" w14:textId="018018F8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anuary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ACB75A1" w14:textId="07AF925E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April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7</w:t>
            </w:r>
          </w:p>
        </w:tc>
      </w:tr>
      <w:tr w:rsidR="002E1838" w:rsidRPr="00E06B9E" w14:paraId="1EA2DBAF" w14:textId="77777777" w:rsidTr="00C2218A">
        <w:trPr>
          <w:trHeight w:val="365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FCC8B4A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Term</w:t>
            </w:r>
          </w:p>
          <w:p w14:paraId="250873C5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Year(s)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04E16E5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5ED13039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A33DD2A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52B861A8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6875C3A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11E9C9A8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0E9E86E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388698DB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</w:tr>
      <w:tr w:rsidR="002E1838" w:rsidRPr="00E06B9E" w14:paraId="57693730" w14:textId="77777777" w:rsidTr="00C2218A">
        <w:trPr>
          <w:trHeight w:val="194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8D27F0C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E60CB38" w14:textId="50A79ECD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6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26117B6" w14:textId="50F744C5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31D7580A" w14:textId="01E5338C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D5956F1" w14:textId="758EC9EB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</w:tr>
      <w:tr w:rsidR="002E1838" w:rsidRPr="00E06B9E" w14:paraId="2AACD2EC" w14:textId="77777777" w:rsidTr="00C2218A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A770BE5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41039C4" w14:textId="71E38F80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9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D84EB7F" w14:textId="35697859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2F4B3211" w14:textId="202137E1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2CC823A" w14:textId="39161B4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</w:tr>
      <w:tr w:rsidR="002E1838" w:rsidRPr="00E06B9E" w14:paraId="28B175B3" w14:textId="77777777" w:rsidTr="00C2218A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3247848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927461C" w14:textId="641082D3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2B985DA" w14:textId="2A9003BF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4250C254" w14:textId="2AA58299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F3BEAF5" w14:textId="2A3ABE5B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</w:tr>
      <w:tr w:rsidR="002E1838" w:rsidRPr="00E06B9E" w14:paraId="5029EEB8" w14:textId="77777777" w:rsidTr="00C2218A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AFD0C73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8D36901" w14:textId="29641A68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16FFAF2" w14:textId="4E5B58FF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3FFAD681" w14:textId="180D3949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503DC5F" w14:textId="71EC79E5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</w:tr>
      <w:tr w:rsidR="002E1838" w:rsidRPr="00E06B9E" w14:paraId="0CEE802A" w14:textId="77777777" w:rsidTr="00C2218A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3B7EA3F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1A2782E" w14:textId="7D895DD4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9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0E98250" w14:textId="09AA3096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1938E572" w14:textId="2D82B01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6C70A9A" w14:textId="21720050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</w:tr>
      <w:tr w:rsidR="002E1838" w:rsidRPr="00E06B9E" w14:paraId="0AE5403D" w14:textId="77777777" w:rsidTr="00C2218A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4B78EB2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6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0EA086D" w14:textId="2973A961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0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D51F532" w14:textId="7B88E925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3C385077" w14:textId="399A9D14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773A747" w14:textId="61168FE1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</w:tr>
      <w:tr w:rsidR="002E1838" w:rsidRPr="00E06B9E" w14:paraId="13EA10CC" w14:textId="77777777" w:rsidTr="00C2218A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7DE17CA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7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E4359A1" w14:textId="461ACB3C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16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8D246A3" w14:textId="06C53131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75ECAA30" w14:textId="1A3BE4CC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349DE83" w14:textId="4E652B53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</w:tr>
      <w:tr w:rsidR="002E1838" w:rsidRPr="00E06B9E" w14:paraId="2303E992" w14:textId="77777777" w:rsidTr="00C2218A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5932759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8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9592E83" w14:textId="3EC8FD81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29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D5A45BB" w14:textId="218C9B6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B321797" w14:textId="6007AD34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BBFAAB0" w14:textId="55FCD86D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</w:tr>
      <w:tr w:rsidR="002E1838" w:rsidRPr="00E06B9E" w14:paraId="6178E925" w14:textId="77777777" w:rsidTr="00C2218A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8245264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9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479A3B0" w14:textId="20D631AD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4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9897D37" w14:textId="3F52D88C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A957E80" w14:textId="70672066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422ADF9" w14:textId="2A328D65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</w:tr>
      <w:tr w:rsidR="002E1838" w:rsidRPr="00E06B9E" w14:paraId="7E8424C2" w14:textId="77777777" w:rsidTr="00C2218A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695196A" w14:textId="77777777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0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0FCE3B4" w14:textId="4D109779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55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0B85552" w14:textId="52F37CAC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AADF7F8" w14:textId="070B2E14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F0E9C04" w14:textId="684A577C" w:rsidR="002E1838" w:rsidRPr="00E06B9E" w:rsidRDefault="002E1838" w:rsidP="00C2218A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</w:p>
        </w:tc>
      </w:tr>
    </w:tbl>
    <w:p w14:paraId="28C91819" w14:textId="77777777" w:rsidR="002E1838" w:rsidRDefault="002E1838" w:rsidP="00846F18">
      <w:pPr>
        <w:spacing w:after="120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</w:p>
    <w:p w14:paraId="595E3443" w14:textId="7517B008" w:rsidR="00846F18" w:rsidRPr="00E06B9E" w:rsidRDefault="00846F18" w:rsidP="00846F18">
      <w:pPr>
        <w:spacing w:after="120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  <w:r w:rsidRPr="00E06B9E">
        <w:rPr>
          <w:rFonts w:eastAsia="Times New Roman" w:cstheme="minorHAnsi"/>
          <w:b/>
          <w:bCs/>
          <w:color w:val="313131"/>
          <w:lang w:eastAsia="en-AU"/>
        </w:rPr>
        <w:lastRenderedPageBreak/>
        <w:t>1 July 202</w:t>
      </w:r>
      <w:r>
        <w:rPr>
          <w:rFonts w:eastAsia="Times New Roman" w:cstheme="minorHAnsi"/>
          <w:b/>
          <w:bCs/>
          <w:color w:val="313131"/>
          <w:lang w:eastAsia="en-AU"/>
        </w:rPr>
        <w:t>5</w:t>
      </w:r>
      <w:r w:rsidRPr="00E06B9E">
        <w:rPr>
          <w:rFonts w:eastAsia="Times New Roman" w:cstheme="minorHAnsi"/>
          <w:b/>
          <w:bCs/>
          <w:color w:val="313131"/>
          <w:lang w:eastAsia="en-AU"/>
        </w:rPr>
        <w:t xml:space="preserve"> to 30 June 202</w:t>
      </w:r>
      <w:r>
        <w:rPr>
          <w:rFonts w:eastAsia="Times New Roman" w:cstheme="minorHAnsi"/>
          <w:b/>
          <w:bCs/>
          <w:color w:val="313131"/>
          <w:lang w:eastAsia="en-AU"/>
        </w:rPr>
        <w:t>6</w:t>
      </w: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</w:tblGrid>
      <w:tr w:rsidR="00846F18" w:rsidRPr="00E06B9E" w14:paraId="603D68D7" w14:textId="77777777" w:rsidTr="00097DE8">
        <w:tc>
          <w:tcPr>
            <w:tcW w:w="14593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E07E734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AASB 16 Leases: Incremental Borrowing Rates (IBR)</w:t>
            </w:r>
          </w:p>
        </w:tc>
      </w:tr>
    </w:tbl>
    <w:p w14:paraId="2EEBEDBA" w14:textId="77777777" w:rsidR="00846F18" w:rsidRPr="00E06B9E" w:rsidRDefault="00846F18" w:rsidP="00846F18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n-AU"/>
        </w:rPr>
      </w:pP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835"/>
        <w:gridCol w:w="2976"/>
        <w:gridCol w:w="3261"/>
      </w:tblGrid>
      <w:tr w:rsidR="00846F18" w:rsidRPr="00E06B9E" w14:paraId="621019A7" w14:textId="77777777" w:rsidTr="00097DE8">
        <w:trPr>
          <w:trHeight w:val="158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C0BC872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Quarterly Period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B158904" w14:textId="3511EF4D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uly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43642DB" w14:textId="48FCF55C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October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0AFB4B0" w14:textId="40A784B4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anuary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FB37158" w14:textId="4EDCA8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April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6</w:t>
            </w:r>
          </w:p>
        </w:tc>
      </w:tr>
      <w:tr w:rsidR="00846F18" w:rsidRPr="00E06B9E" w14:paraId="7AE41E52" w14:textId="77777777" w:rsidTr="00097DE8">
        <w:trPr>
          <w:trHeight w:val="365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EB50FF6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Term</w:t>
            </w:r>
          </w:p>
          <w:p w14:paraId="23320040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Year(s)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0404D59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4DE42EB7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5E10516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648CF854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F1F9878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4A28E0ED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D49B9D1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306A58F9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</w:tr>
      <w:tr w:rsidR="00846F18" w:rsidRPr="00E06B9E" w14:paraId="74C930D9" w14:textId="77777777" w:rsidTr="00097DE8">
        <w:trPr>
          <w:trHeight w:val="194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C6C3623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E65AA69" w14:textId="4BBC26BD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32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D478C36" w14:textId="589FD7DA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60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5CDAB614" w14:textId="5BFA0A66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D87FB86" w14:textId="48293B1B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6</w:t>
            </w:r>
          </w:p>
        </w:tc>
      </w:tr>
      <w:tr w:rsidR="00846F18" w:rsidRPr="00E06B9E" w14:paraId="5875A215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563E79F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4B9A317" w14:textId="46B564D3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3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0B28B84" w14:textId="67D8609B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69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7C9EF87A" w14:textId="0F3BC7A3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9AF62FE" w14:textId="6DFCC967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2</w:t>
            </w:r>
          </w:p>
        </w:tc>
      </w:tr>
      <w:tr w:rsidR="00846F18" w:rsidRPr="00E06B9E" w14:paraId="10CE69A9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3D7EA8D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D4E04C7" w14:textId="43078171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54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51A332A" w14:textId="658C79D1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87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4929A940" w14:textId="25B2E89A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5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E4ED1AB" w14:textId="44995048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6</w:t>
            </w:r>
          </w:p>
        </w:tc>
      </w:tr>
      <w:tr w:rsidR="00846F18" w:rsidRPr="00E06B9E" w14:paraId="585BFBD4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9B83862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B57E617" w14:textId="173BAB6A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72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622B5B4" w14:textId="4987810D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3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3CA1A0D1" w14:textId="2D41C1EE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9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FA35762" w14:textId="4C124971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94</w:t>
            </w:r>
          </w:p>
        </w:tc>
      </w:tr>
      <w:tr w:rsidR="00846F18" w:rsidRPr="00E06B9E" w14:paraId="0F349391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BD8DAD1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94F65DC" w14:textId="4D703194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6036BE8" w14:textId="4904809C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0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2C4F8BF5" w14:textId="749EFB6E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3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2B90655" w14:textId="7C245059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07</w:t>
            </w:r>
          </w:p>
        </w:tc>
      </w:tr>
      <w:tr w:rsidR="00846F18" w:rsidRPr="00E06B9E" w14:paraId="691D9F2C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F0DED5A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6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4579813" w14:textId="52C90009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2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F71C67A" w14:textId="38F4EC08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8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3AD80B4A" w14:textId="3DF57F73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9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D35EEFA" w14:textId="09A24CFE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18</w:t>
            </w:r>
          </w:p>
        </w:tc>
      </w:tr>
      <w:tr w:rsidR="00846F18" w:rsidRPr="00E06B9E" w14:paraId="233A2D5A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0703739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7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C03502F" w14:textId="38DEDBA0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6280A0C" w14:textId="4A8D1E85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7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49162236" w14:textId="1E018B89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0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12B3FC4" w14:textId="1B3FC854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31</w:t>
            </w:r>
          </w:p>
        </w:tc>
      </w:tr>
      <w:tr w:rsidR="00846F18" w:rsidRPr="00E06B9E" w14:paraId="49859ED0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9EAA5F2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8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9ECFD00" w14:textId="7D256B76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5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3B2926F" w14:textId="376FE275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54A89752" w14:textId="1A426D99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22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2C20D50" w14:textId="78ED68F8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45</w:t>
            </w:r>
          </w:p>
        </w:tc>
      </w:tr>
      <w:tr w:rsidR="00846F18" w:rsidRPr="00E06B9E" w14:paraId="62EE248A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62A68DB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9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405647D" w14:textId="04573ED9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6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DECDB77" w14:textId="1615A60F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94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22AC25B8" w14:textId="5F11AF33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38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12FD43E" w14:textId="51CB969B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58</w:t>
            </w:r>
          </w:p>
        </w:tc>
      </w:tr>
      <w:tr w:rsidR="00846F18" w:rsidRPr="00E06B9E" w14:paraId="650F4173" w14:textId="77777777" w:rsidTr="00097DE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4FCB00D" w14:textId="77777777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0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CFACE78" w14:textId="54580936" w:rsidR="00846F18" w:rsidRPr="00E06B9E" w:rsidRDefault="00846F18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846F18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95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CCFB313" w14:textId="364FAD22" w:rsidR="00846F18" w:rsidRPr="00E06B9E" w:rsidRDefault="006A625B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11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5715C5CE" w14:textId="599C4EA3" w:rsidR="00846F18" w:rsidRPr="00E06B9E" w:rsidRDefault="00763CC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53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9524ADF" w14:textId="3509D291" w:rsidR="00846F18" w:rsidRPr="00E06B9E" w:rsidRDefault="00741254" w:rsidP="00097D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70</w:t>
            </w:r>
          </w:p>
        </w:tc>
      </w:tr>
    </w:tbl>
    <w:p w14:paraId="154EBD1C" w14:textId="77777777" w:rsidR="00846F18" w:rsidRDefault="00846F18" w:rsidP="00846F18">
      <w:pPr>
        <w:spacing w:after="120" w:line="240" w:lineRule="auto"/>
        <w:rPr>
          <w:rFonts w:eastAsia="Times New Roman" w:cstheme="minorHAnsi"/>
          <w:color w:val="313131"/>
          <w:lang w:eastAsia="en-AU"/>
        </w:rPr>
      </w:pPr>
    </w:p>
    <w:p w14:paraId="4621FBEE" w14:textId="77777777" w:rsidR="002E1838" w:rsidRDefault="002E1838" w:rsidP="00DF5105">
      <w:pPr>
        <w:spacing w:after="120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</w:p>
    <w:p w14:paraId="1CCE9151" w14:textId="77777777" w:rsidR="002E1838" w:rsidRDefault="002E1838" w:rsidP="00DF5105">
      <w:pPr>
        <w:spacing w:after="120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</w:p>
    <w:p w14:paraId="36FE9367" w14:textId="20CABD58" w:rsidR="00DF5105" w:rsidRPr="00E06B9E" w:rsidRDefault="00DF5105" w:rsidP="00DF5105">
      <w:pPr>
        <w:spacing w:after="120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  <w:r w:rsidRPr="00E06B9E">
        <w:rPr>
          <w:rFonts w:eastAsia="Times New Roman" w:cstheme="minorHAnsi"/>
          <w:b/>
          <w:bCs/>
          <w:color w:val="313131"/>
          <w:lang w:eastAsia="en-AU"/>
        </w:rPr>
        <w:lastRenderedPageBreak/>
        <w:t>1 July 202</w:t>
      </w:r>
      <w:r>
        <w:rPr>
          <w:rFonts w:eastAsia="Times New Roman" w:cstheme="minorHAnsi"/>
          <w:b/>
          <w:bCs/>
          <w:color w:val="313131"/>
          <w:lang w:eastAsia="en-AU"/>
        </w:rPr>
        <w:t>4</w:t>
      </w:r>
      <w:r w:rsidRPr="00E06B9E">
        <w:rPr>
          <w:rFonts w:eastAsia="Times New Roman" w:cstheme="minorHAnsi"/>
          <w:b/>
          <w:bCs/>
          <w:color w:val="313131"/>
          <w:lang w:eastAsia="en-AU"/>
        </w:rPr>
        <w:t xml:space="preserve"> to 30 June 202</w:t>
      </w:r>
      <w:r>
        <w:rPr>
          <w:rFonts w:eastAsia="Times New Roman" w:cstheme="minorHAnsi"/>
          <w:b/>
          <w:bCs/>
          <w:color w:val="313131"/>
          <w:lang w:eastAsia="en-AU"/>
        </w:rPr>
        <w:t>5</w:t>
      </w: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</w:tblGrid>
      <w:tr w:rsidR="00DF5105" w:rsidRPr="00E06B9E" w14:paraId="74034C80" w14:textId="77777777" w:rsidTr="00E03E57">
        <w:tc>
          <w:tcPr>
            <w:tcW w:w="14593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F69AC49" w14:textId="77777777" w:rsidR="00DF5105" w:rsidRPr="00E06B9E" w:rsidRDefault="00DF5105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AASB 16 Leases: Incremental Borrowing Rates (IBR)</w:t>
            </w:r>
          </w:p>
        </w:tc>
      </w:tr>
    </w:tbl>
    <w:p w14:paraId="3D9ABE7D" w14:textId="77777777" w:rsidR="00DF5105" w:rsidRPr="00E06B9E" w:rsidRDefault="00DF5105" w:rsidP="00DF5105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n-AU"/>
        </w:rPr>
      </w:pP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835"/>
        <w:gridCol w:w="2976"/>
        <w:gridCol w:w="3261"/>
      </w:tblGrid>
      <w:tr w:rsidR="00846F18" w:rsidRPr="00E06B9E" w14:paraId="5C895B0D" w14:textId="6764FA90" w:rsidTr="00846F18">
        <w:trPr>
          <w:trHeight w:val="158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48AA224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Quarterly Period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57B2C07" w14:textId="50747F99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uly 202</w:t>
            </w:r>
            <w:r w:rsidR="00877BA1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154C037" w14:textId="0F6A3550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October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B5ED640" w14:textId="2C480699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anuary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04E07AD" w14:textId="30AF8CC5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April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5</w:t>
            </w:r>
          </w:p>
        </w:tc>
      </w:tr>
      <w:tr w:rsidR="00846F18" w:rsidRPr="00E06B9E" w14:paraId="4F263599" w14:textId="5688E9E5" w:rsidTr="00846F18">
        <w:trPr>
          <w:trHeight w:val="365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C76EE72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Term</w:t>
            </w:r>
          </w:p>
          <w:p w14:paraId="19A65466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Year(s)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D007D63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36D6F883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008803F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112CD5BE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010A063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18E59896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B1B62D3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24AAFFDB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</w:tr>
      <w:tr w:rsidR="00846F18" w:rsidRPr="00E06B9E" w14:paraId="656D1D14" w14:textId="5AB45672" w:rsidTr="00846F18">
        <w:trPr>
          <w:trHeight w:val="194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7E2FB8A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9D87F27" w14:textId="73B4B84A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192C079" w14:textId="6B5EE619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3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25EEE2D6" w14:textId="522C167C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8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880EF67" w14:textId="154E80B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78</w:t>
            </w:r>
          </w:p>
        </w:tc>
      </w:tr>
      <w:tr w:rsidR="00846F18" w:rsidRPr="00E06B9E" w14:paraId="4A9EAC77" w14:textId="6B498B00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601803A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2A1037E" w14:textId="5A02D21E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60FCB1F" w14:textId="2AA10280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8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76F02FA3" w14:textId="10777765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4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7607613" w14:textId="6BC890B1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78</w:t>
            </w:r>
          </w:p>
        </w:tc>
      </w:tr>
      <w:tr w:rsidR="00846F18" w:rsidRPr="00E06B9E" w14:paraId="120386DC" w14:textId="15D2519D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44B2AEB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2BA6379" w14:textId="4AAA812F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5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386D43A" w14:textId="6EF65CA4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8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3688828C" w14:textId="52D19B11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9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E0507A8" w14:textId="5E304026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4</w:t>
            </w:r>
          </w:p>
        </w:tc>
      </w:tr>
      <w:tr w:rsidR="00846F18" w:rsidRPr="00E06B9E" w14:paraId="12E88A36" w14:textId="320FF904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C595CB2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B45EA08" w14:textId="77E8B17B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4303F26" w14:textId="4C599882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9F37398" w14:textId="0C15F79D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2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BA63914" w14:textId="696B1B34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9</w:t>
            </w:r>
          </w:p>
        </w:tc>
      </w:tr>
      <w:tr w:rsidR="00846F18" w:rsidRPr="00E06B9E" w14:paraId="531B210D" w14:textId="4EB7138E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E0AFA34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62D8CC3" w14:textId="23C8D30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6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C7DCFA9" w14:textId="7D1DB654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9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2194506D" w14:textId="10FA7E49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7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1DE2AC1" w14:textId="77684BC8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7</w:t>
            </w:r>
          </w:p>
        </w:tc>
      </w:tr>
      <w:tr w:rsidR="00846F18" w:rsidRPr="00E06B9E" w14:paraId="61D882D1" w14:textId="2C4D8257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2CFE1FD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6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C1D80D4" w14:textId="2EAFC0B1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2E3F74A" w14:textId="15D0A61A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4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5E92CD83" w14:textId="4DF78EAF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4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0E30F8E" w14:textId="0959965A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5</w:t>
            </w:r>
          </w:p>
        </w:tc>
      </w:tr>
      <w:tr w:rsidR="00846F18" w:rsidRPr="00E06B9E" w14:paraId="2F26B298" w14:textId="46B6E201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A1F69A9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7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2255B27" w14:textId="49AA5BE6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9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E26AA14" w14:textId="72DE99A3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0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C57A2FA" w14:textId="767B4779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9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913FEE7" w14:textId="1FA1BCBF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4</w:t>
            </w:r>
          </w:p>
        </w:tc>
      </w:tr>
      <w:tr w:rsidR="00846F18" w:rsidRPr="00E06B9E" w14:paraId="4B7F592D" w14:textId="07D9F090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A9E406A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8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41A227D" w14:textId="4085F62F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9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9A9D22E" w14:textId="4FEF08F6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4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22F0EE1A" w14:textId="24BE3880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5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FEB288D" w14:textId="651007B9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2</w:t>
            </w:r>
          </w:p>
        </w:tc>
      </w:tr>
      <w:tr w:rsidR="00846F18" w:rsidRPr="00E06B9E" w14:paraId="415CEA5F" w14:textId="2DDDCD66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F8CF6C6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9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DE40B8F" w14:textId="180E75CA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02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09C29B8" w14:textId="3BF6B113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9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1F9373D" w14:textId="6CAE4BC6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01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0C8C5E6" w14:textId="1A07488C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00</w:t>
            </w:r>
          </w:p>
        </w:tc>
      </w:tr>
      <w:tr w:rsidR="00846F18" w:rsidRPr="00E06B9E" w14:paraId="028FDD85" w14:textId="58A4A9D8" w:rsidTr="00846F18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49819A0" w14:textId="77777777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0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A1BE42A" w14:textId="5A50BB88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14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B0D25AF" w14:textId="7765C622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4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626B58F4" w14:textId="72DA2158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0D42EF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1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B407330" w14:textId="532DBE3E" w:rsidR="00846F18" w:rsidRPr="00E06B9E" w:rsidRDefault="00846F18" w:rsidP="00E03E57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17</w:t>
            </w:r>
          </w:p>
        </w:tc>
      </w:tr>
    </w:tbl>
    <w:p w14:paraId="64449B16" w14:textId="51BA89D4" w:rsidR="008C28C6" w:rsidRDefault="008C28C6" w:rsidP="00E06B9E">
      <w:pPr>
        <w:spacing w:after="120" w:line="240" w:lineRule="auto"/>
        <w:rPr>
          <w:rFonts w:eastAsia="Times New Roman" w:cstheme="minorHAnsi"/>
          <w:color w:val="313131"/>
          <w:lang w:eastAsia="en-AU"/>
        </w:rPr>
      </w:pPr>
    </w:p>
    <w:p w14:paraId="2F1CD17B" w14:textId="3BA99AAE" w:rsidR="0084400A" w:rsidRPr="00E06B9E" w:rsidRDefault="008C28C6" w:rsidP="002E1838">
      <w:pPr>
        <w:rPr>
          <w:rFonts w:eastAsia="Times New Roman" w:cstheme="minorHAnsi"/>
          <w:b/>
          <w:bCs/>
          <w:color w:val="313131"/>
          <w:lang w:eastAsia="en-AU"/>
        </w:rPr>
      </w:pPr>
      <w:r>
        <w:rPr>
          <w:rFonts w:eastAsia="Times New Roman" w:cstheme="minorHAnsi"/>
          <w:color w:val="313131"/>
          <w:lang w:eastAsia="en-AU"/>
        </w:rPr>
        <w:br w:type="page"/>
      </w:r>
      <w:r w:rsidR="0084400A" w:rsidRPr="00E06B9E">
        <w:rPr>
          <w:rFonts w:eastAsia="Times New Roman" w:cstheme="minorHAnsi"/>
          <w:b/>
          <w:bCs/>
          <w:color w:val="313131"/>
          <w:lang w:eastAsia="en-AU"/>
        </w:rPr>
        <w:lastRenderedPageBreak/>
        <w:t>1 July 202</w:t>
      </w:r>
      <w:r w:rsidR="0084400A">
        <w:rPr>
          <w:rFonts w:eastAsia="Times New Roman" w:cstheme="minorHAnsi"/>
          <w:b/>
          <w:bCs/>
          <w:color w:val="313131"/>
          <w:lang w:eastAsia="en-AU"/>
        </w:rPr>
        <w:t>3</w:t>
      </w:r>
      <w:r w:rsidR="0084400A" w:rsidRPr="00E06B9E">
        <w:rPr>
          <w:rFonts w:eastAsia="Times New Roman" w:cstheme="minorHAnsi"/>
          <w:b/>
          <w:bCs/>
          <w:color w:val="313131"/>
          <w:lang w:eastAsia="en-AU"/>
        </w:rPr>
        <w:t xml:space="preserve"> to 30 June 202</w:t>
      </w:r>
      <w:r w:rsidR="0084400A">
        <w:rPr>
          <w:rFonts w:eastAsia="Times New Roman" w:cstheme="minorHAnsi"/>
          <w:b/>
          <w:bCs/>
          <w:color w:val="313131"/>
          <w:lang w:eastAsia="en-AU"/>
        </w:rPr>
        <w:t>4</w:t>
      </w: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</w:tblGrid>
      <w:tr w:rsidR="0084400A" w:rsidRPr="00E06B9E" w14:paraId="4C29B237" w14:textId="77777777" w:rsidTr="004827B2">
        <w:tc>
          <w:tcPr>
            <w:tcW w:w="14593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F9D2F3A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AASB 16 Leases: Incremental Borrowing Rates (IBR)</w:t>
            </w:r>
          </w:p>
        </w:tc>
      </w:tr>
    </w:tbl>
    <w:p w14:paraId="76A6C26A" w14:textId="77777777" w:rsidR="0084400A" w:rsidRPr="00E06B9E" w:rsidRDefault="0084400A" w:rsidP="0084400A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n-AU"/>
        </w:rPr>
      </w:pP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835"/>
        <w:gridCol w:w="2976"/>
        <w:gridCol w:w="3261"/>
      </w:tblGrid>
      <w:tr w:rsidR="0084400A" w:rsidRPr="00E06B9E" w14:paraId="32E49601" w14:textId="77777777" w:rsidTr="004827B2">
        <w:trPr>
          <w:trHeight w:val="158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67D65EC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Quarterly Period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3BC1408" w14:textId="63887D29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uly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1595624" w14:textId="745DF91E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October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B4A77BE" w14:textId="0A880D60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anuary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2E0BDF7" w14:textId="61C32B53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April 202</w:t>
            </w:r>
            <w:r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4</w:t>
            </w:r>
          </w:p>
        </w:tc>
      </w:tr>
      <w:tr w:rsidR="0084400A" w:rsidRPr="00E06B9E" w14:paraId="76A86278" w14:textId="77777777" w:rsidTr="004827B2">
        <w:trPr>
          <w:trHeight w:val="365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65B8626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Term</w:t>
            </w:r>
          </w:p>
          <w:p w14:paraId="003614DC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Year(s)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5CAE01D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4304881C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FE67EA7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68959665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DB796B4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171D5474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B3DB08B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68AAAC7F" w14:textId="77777777" w:rsidR="0084400A" w:rsidRPr="00E06B9E" w:rsidRDefault="0084400A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</w:tr>
      <w:tr w:rsidR="004C2859" w:rsidRPr="00E06B9E" w14:paraId="7FA00DA9" w14:textId="77777777" w:rsidTr="0019721C">
        <w:trPr>
          <w:trHeight w:val="194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4D689BC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56EB9C1" w14:textId="0019C658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3D8ED64" w14:textId="6A1CBD13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2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5417EBB8" w14:textId="07C34E81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4BADC3E" w14:textId="170930DE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8</w:t>
            </w:r>
          </w:p>
        </w:tc>
      </w:tr>
      <w:tr w:rsidR="004C2859" w:rsidRPr="00E06B9E" w14:paraId="0A67DA82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A39161D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B122AFB" w14:textId="2C6AC383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307ADDC" w14:textId="0C314AD3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18A5A020" w14:textId="6AA76AB3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4FC9EE1" w14:textId="51CFCCA2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9</w:t>
            </w:r>
          </w:p>
        </w:tc>
      </w:tr>
      <w:tr w:rsidR="004C2859" w:rsidRPr="00E06B9E" w14:paraId="2D9339C5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D366C9E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BF1B680" w14:textId="4ACEC969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2F322D1" w14:textId="308181C6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1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48B8F5C" w14:textId="33B54BF1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1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9077151" w14:textId="31E89810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3</w:t>
            </w:r>
          </w:p>
        </w:tc>
      </w:tr>
      <w:tr w:rsidR="004C2859" w:rsidRPr="00E06B9E" w14:paraId="36A46DB8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41C1276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3FCEED1" w14:textId="48D24734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962995F" w14:textId="5E79DE7E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2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36A2BC5C" w14:textId="4D2F1A24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4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C20F003" w14:textId="555E3994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7</w:t>
            </w:r>
          </w:p>
        </w:tc>
      </w:tr>
      <w:tr w:rsidR="004C2859" w:rsidRPr="00E06B9E" w14:paraId="1D963C23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D120262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6F261F0" w14:textId="7A910A5C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BA40316" w14:textId="153AB538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0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E17471A" w14:textId="230ABCC2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5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E0F5756" w14:textId="385F36F1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6</w:t>
            </w:r>
          </w:p>
        </w:tc>
      </w:tr>
      <w:tr w:rsidR="004C2859" w:rsidRPr="00E06B9E" w14:paraId="60BFB8AF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78DBF8B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6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3F9ED26" w14:textId="51D77B8F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60B8061" w14:textId="5191C0AE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1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2248DE36" w14:textId="6DF8249B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0817058" w14:textId="7B4A54F6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7</w:t>
            </w:r>
          </w:p>
        </w:tc>
      </w:tr>
      <w:tr w:rsidR="004C2859" w:rsidRPr="00E06B9E" w14:paraId="2BD81B25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61CEDD0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7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EDC0F0B" w14:textId="54DD9F39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B39E19A" w14:textId="3EA4622E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3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6690AB28" w14:textId="63A14F1C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9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703120B" w14:textId="195BAC0F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0</w:t>
            </w:r>
          </w:p>
        </w:tc>
      </w:tr>
      <w:tr w:rsidR="004C2859" w:rsidRPr="00E06B9E" w14:paraId="2FD141D3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C962A8B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8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7EAD0A4" w14:textId="48344023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6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652FB9F" w14:textId="389033EA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5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88BC6A7" w14:textId="3E64C84D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5509782" w14:textId="4A799BD7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1</w:t>
            </w:r>
          </w:p>
        </w:tc>
      </w:tr>
      <w:tr w:rsidR="004C2859" w:rsidRPr="00E06B9E" w14:paraId="45596E83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9D70F33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9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A6EDF50" w14:textId="69EE7EB4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A79B3FD" w14:textId="074B7573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95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19FAC608" w14:textId="3B6517BA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1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48BE192" w14:textId="4D6A333D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2</w:t>
            </w:r>
          </w:p>
        </w:tc>
      </w:tr>
      <w:tr w:rsidR="004C2859" w:rsidRPr="00E06B9E" w14:paraId="1DB9B9EA" w14:textId="77777777" w:rsidTr="0019721C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2F17494" w14:textId="77777777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0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4121533" w14:textId="1B3B1192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9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54C431A6" w14:textId="5D112FE5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.0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</w:tcPr>
          <w:p w14:paraId="05B18B45" w14:textId="45796741" w:rsidR="004C2859" w:rsidRPr="00E06B9E" w:rsidRDefault="004C2859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4C2859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9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7388101" w14:textId="0DDEC29D" w:rsidR="004C2859" w:rsidRPr="00E06B9E" w:rsidRDefault="0025772A" w:rsidP="004C2859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9</w:t>
            </w:r>
          </w:p>
        </w:tc>
      </w:tr>
    </w:tbl>
    <w:p w14:paraId="5DF88A7D" w14:textId="22E5B4EE" w:rsidR="0084400A" w:rsidRDefault="0084400A" w:rsidP="00E06B9E">
      <w:pPr>
        <w:spacing w:after="120" w:line="240" w:lineRule="auto"/>
        <w:rPr>
          <w:rFonts w:eastAsia="Times New Roman" w:cstheme="minorHAnsi"/>
          <w:color w:val="313131"/>
          <w:lang w:eastAsia="en-AU"/>
        </w:rPr>
      </w:pPr>
    </w:p>
    <w:p w14:paraId="44A4C4CB" w14:textId="77777777" w:rsidR="008C28C6" w:rsidRDefault="008C28C6">
      <w:pPr>
        <w:rPr>
          <w:rFonts w:eastAsia="Times New Roman" w:cstheme="minorHAnsi"/>
          <w:b/>
          <w:bCs/>
          <w:color w:val="313131"/>
          <w:lang w:eastAsia="en-AU"/>
        </w:rPr>
      </w:pPr>
      <w:r>
        <w:rPr>
          <w:rFonts w:eastAsia="Times New Roman" w:cstheme="minorHAnsi"/>
          <w:b/>
          <w:bCs/>
          <w:color w:val="313131"/>
          <w:lang w:eastAsia="en-AU"/>
        </w:rPr>
        <w:br w:type="page"/>
      </w:r>
    </w:p>
    <w:p w14:paraId="25A509D2" w14:textId="6EF4E93D" w:rsidR="00C23EEC" w:rsidRDefault="00C23EEC" w:rsidP="00C23EEC">
      <w:pPr>
        <w:spacing w:after="120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  <w:r w:rsidRPr="00E06B9E">
        <w:rPr>
          <w:rFonts w:eastAsia="Times New Roman" w:cstheme="minorHAnsi"/>
          <w:b/>
          <w:bCs/>
          <w:color w:val="313131"/>
          <w:lang w:eastAsia="en-AU"/>
        </w:rPr>
        <w:lastRenderedPageBreak/>
        <w:t>1 July 202</w:t>
      </w:r>
      <w:r>
        <w:rPr>
          <w:rFonts w:eastAsia="Times New Roman" w:cstheme="minorHAnsi"/>
          <w:b/>
          <w:bCs/>
          <w:color w:val="313131"/>
          <w:lang w:eastAsia="en-AU"/>
        </w:rPr>
        <w:t>2</w:t>
      </w:r>
      <w:r w:rsidRPr="00E06B9E">
        <w:rPr>
          <w:rFonts w:eastAsia="Times New Roman" w:cstheme="minorHAnsi"/>
          <w:b/>
          <w:bCs/>
          <w:color w:val="313131"/>
          <w:lang w:eastAsia="en-AU"/>
        </w:rPr>
        <w:t xml:space="preserve"> to 30 June 202</w:t>
      </w:r>
      <w:r>
        <w:rPr>
          <w:rFonts w:eastAsia="Times New Roman" w:cstheme="minorHAnsi"/>
          <w:b/>
          <w:bCs/>
          <w:color w:val="313131"/>
          <w:lang w:eastAsia="en-AU"/>
        </w:rPr>
        <w:t>3</w:t>
      </w: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3"/>
      </w:tblGrid>
      <w:tr w:rsidR="00F10614" w:rsidRPr="00E06B9E" w14:paraId="38E24A3D" w14:textId="77777777" w:rsidTr="004827B2">
        <w:trPr>
          <w:trHeight w:val="101"/>
        </w:trPr>
        <w:tc>
          <w:tcPr>
            <w:tcW w:w="14593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3435360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AASB 16 Leases: Incremental Borrowing Rates (IBR)</w:t>
            </w:r>
          </w:p>
        </w:tc>
      </w:tr>
    </w:tbl>
    <w:p w14:paraId="5C46E11F" w14:textId="77777777" w:rsidR="00F10614" w:rsidRPr="00E06B9E" w:rsidRDefault="00F10614" w:rsidP="00F10614">
      <w:pPr>
        <w:spacing w:after="0" w:line="240" w:lineRule="auto"/>
        <w:rPr>
          <w:rFonts w:eastAsia="Times New Roman" w:cstheme="minorHAnsi"/>
          <w:vanish/>
          <w:sz w:val="20"/>
          <w:szCs w:val="20"/>
          <w:lang w:eastAsia="en-AU"/>
        </w:rPr>
      </w:pP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835"/>
        <w:gridCol w:w="2976"/>
        <w:gridCol w:w="3261"/>
      </w:tblGrid>
      <w:tr w:rsidR="00F10614" w:rsidRPr="00E06B9E" w14:paraId="5AF62A90" w14:textId="77777777" w:rsidTr="004827B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6374FBC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Quarterly Period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2FAA13C" w14:textId="05FB3C78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uly 202</w:t>
            </w:r>
            <w:r w:rsidR="006F09C5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4084EA4" w14:textId="7289CC8E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October 202</w:t>
            </w:r>
            <w:r w:rsidR="006F09C5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DBDCD3B" w14:textId="6B354B48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anuary 202</w:t>
            </w:r>
            <w:r w:rsidR="006F09C5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577409A" w14:textId="73D54CE5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April 202</w:t>
            </w:r>
            <w:r w:rsidR="006F09C5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3</w:t>
            </w:r>
          </w:p>
        </w:tc>
      </w:tr>
      <w:tr w:rsidR="00F10614" w:rsidRPr="00E06B9E" w14:paraId="5A2363C2" w14:textId="77777777" w:rsidTr="004827B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0CBAF41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Term</w:t>
            </w:r>
          </w:p>
          <w:p w14:paraId="110F1B65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Year(s)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B9AAFCF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485761EE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B54B71C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5C018A3B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220EA33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03C58E88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CF9AF61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21C9EA04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</w:tr>
      <w:tr w:rsidR="00F10614" w:rsidRPr="00E06B9E" w14:paraId="58257C14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AB6EE2F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6DC3958" w14:textId="1C930A12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.9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990CE9D" w14:textId="36B2088C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82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35361BC" w14:textId="051047E4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75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0D93725" w14:textId="4FAFA78B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38</w:t>
            </w:r>
          </w:p>
        </w:tc>
      </w:tr>
      <w:tr w:rsidR="00F10614" w:rsidRPr="00E06B9E" w14:paraId="7AFAEE64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115EC00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10B8295" w14:textId="783E7194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2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19D6C04" w14:textId="7BEEBB3C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5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F459FC9" w14:textId="1442DA14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4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D0F9CB1" w14:textId="4B7D44D5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40</w:t>
            </w:r>
          </w:p>
        </w:tc>
      </w:tr>
      <w:tr w:rsidR="00F10614" w:rsidRPr="00E06B9E" w14:paraId="4E5E31AE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7986619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C91729E" w14:textId="36804EE4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4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2E717AC" w14:textId="15F83C7F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684207D" w14:textId="53275F4B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8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5DF30C1" w14:textId="24748A5C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39</w:t>
            </w:r>
          </w:p>
        </w:tc>
      </w:tr>
      <w:tr w:rsidR="00F10614" w:rsidRPr="00E06B9E" w14:paraId="6F01C444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EA4CAB0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30079AF" w14:textId="3DE8800E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5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4490DCF" w14:textId="4E616F45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2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1A392DF" w14:textId="24696ACA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7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B46323B" w14:textId="2752848C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46</w:t>
            </w:r>
          </w:p>
        </w:tc>
      </w:tr>
      <w:tr w:rsidR="00F10614" w:rsidRPr="00E06B9E" w14:paraId="2546D10A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1D365CE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5F5687B" w14:textId="4F54DFCC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7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2B5E598" w14:textId="4FE1B7AF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1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735A075" w14:textId="6CFF8C2E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F5970BC" w14:textId="133E3C98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57</w:t>
            </w:r>
          </w:p>
        </w:tc>
      </w:tr>
      <w:tr w:rsidR="00F10614" w:rsidRPr="00E06B9E" w14:paraId="72CC3F00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8CE201C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6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6B2A3D9" w14:textId="311DA2C5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8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0E446EDD" w14:textId="131CB010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5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25DBC25" w14:textId="71403528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5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107C98F" w14:textId="1B095250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69</w:t>
            </w:r>
          </w:p>
        </w:tc>
      </w:tr>
      <w:tr w:rsidR="00F10614" w:rsidRPr="00E06B9E" w14:paraId="53743A4A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099CADA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7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707DDBE" w14:textId="068466CD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3D2A5FB" w14:textId="2D112356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3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3364D80" w14:textId="7689DA87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9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547EDA3" w14:textId="2664BE3C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82</w:t>
            </w:r>
          </w:p>
        </w:tc>
      </w:tr>
      <w:tr w:rsidR="00F10614" w:rsidRPr="00E06B9E" w14:paraId="1EA77BC5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CED0BF1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8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CEFD4F9" w14:textId="51DA8253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7CA25AE" w14:textId="4CAA1F2A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4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1145A27" w14:textId="008CB6D7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4D3711E" w14:textId="0EA221A6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93</w:t>
            </w:r>
          </w:p>
        </w:tc>
      </w:tr>
      <w:tr w:rsidR="00F10614" w:rsidRPr="00E06B9E" w14:paraId="7DDB351C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A43EF50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9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B409320" w14:textId="688F666A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3758FBE8" w14:textId="04244CE3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5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BC4BF7B" w14:textId="1BDD9213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71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75F2C778" w14:textId="07500473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02</w:t>
            </w:r>
          </w:p>
        </w:tc>
      </w:tr>
      <w:tr w:rsidR="00F10614" w:rsidRPr="00E06B9E" w14:paraId="4FA4A7FE" w14:textId="77777777" w:rsidTr="00F10614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D917060" w14:textId="77777777" w:rsidR="00F10614" w:rsidRPr="00E06B9E" w:rsidRDefault="00F10614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0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2F9100CC" w14:textId="755E8CBF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26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68D8577E" w14:textId="1305A519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63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EA15E41" w14:textId="05741C17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82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1FA9C985" w14:textId="34F58C34" w:rsidR="00F10614" w:rsidRPr="00E06B9E" w:rsidRDefault="00CE464D" w:rsidP="004827B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.11</w:t>
            </w:r>
          </w:p>
        </w:tc>
      </w:tr>
    </w:tbl>
    <w:p w14:paraId="643CAEB8" w14:textId="77777777" w:rsidR="00C23EEC" w:rsidRPr="00F10614" w:rsidRDefault="00C23EEC" w:rsidP="00F10614">
      <w:pPr>
        <w:spacing w:after="0" w:line="240" w:lineRule="auto"/>
        <w:jc w:val="center"/>
        <w:rPr>
          <w:rFonts w:eastAsia="Times New Roman" w:cstheme="minorHAnsi"/>
          <w:b/>
          <w:bCs/>
          <w:color w:val="313131"/>
          <w:sz w:val="20"/>
          <w:szCs w:val="20"/>
          <w:lang w:eastAsia="en-AU"/>
        </w:rPr>
      </w:pPr>
    </w:p>
    <w:p w14:paraId="514EA2EF" w14:textId="21A9F53A" w:rsidR="00C23EEC" w:rsidRDefault="00C23EEC">
      <w:pPr>
        <w:rPr>
          <w:rFonts w:eastAsia="Times New Roman" w:cstheme="minorHAnsi"/>
          <w:color w:val="313131"/>
          <w:lang w:eastAsia="en-AU"/>
        </w:rPr>
      </w:pPr>
      <w:r>
        <w:rPr>
          <w:rFonts w:eastAsia="Times New Roman" w:cstheme="minorHAnsi"/>
          <w:color w:val="313131"/>
          <w:lang w:eastAsia="en-AU"/>
        </w:rPr>
        <w:br w:type="page"/>
      </w:r>
    </w:p>
    <w:p w14:paraId="73A606A9" w14:textId="77777777" w:rsidR="00E06B9E" w:rsidRPr="00E06B9E" w:rsidRDefault="00E06B9E" w:rsidP="00E06B9E">
      <w:pPr>
        <w:spacing w:after="120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  <w:r w:rsidRPr="00E06B9E">
        <w:rPr>
          <w:rFonts w:eastAsia="Times New Roman" w:cstheme="minorHAnsi"/>
          <w:b/>
          <w:bCs/>
          <w:color w:val="313131"/>
          <w:lang w:eastAsia="en-AU"/>
        </w:rPr>
        <w:lastRenderedPageBreak/>
        <w:t>1 July 2021 to 30 June 2022</w:t>
      </w: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835"/>
        <w:gridCol w:w="2976"/>
        <w:gridCol w:w="3261"/>
      </w:tblGrid>
      <w:tr w:rsidR="00E06B9E" w:rsidRPr="00E06B9E" w14:paraId="7DF4ACBF" w14:textId="77777777" w:rsidTr="00E06B9E">
        <w:tc>
          <w:tcPr>
            <w:tcW w:w="14593" w:type="dxa"/>
            <w:gridSpan w:val="5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35A6580" w14:textId="77777777" w:rsidR="00E06B9E" w:rsidRPr="00E06B9E" w:rsidRDefault="00E06B9E" w:rsidP="00E06B9E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bookmarkStart w:id="0" w:name="_Hlk139647338"/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AASB 16 Leases: Incremental Borrowing Rates (IBR)</w:t>
            </w:r>
          </w:p>
        </w:tc>
      </w:tr>
      <w:bookmarkEnd w:id="0"/>
      <w:tr w:rsidR="00E06B9E" w:rsidRPr="00E06B9E" w14:paraId="1D384547" w14:textId="77777777" w:rsidTr="00E06B9E">
        <w:trPr>
          <w:trHeight w:val="158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482CFB4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Quarterly Period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966EFF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uly 202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D111D8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October 2021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4A626A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anuary 2022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526668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April 2022</w:t>
            </w:r>
          </w:p>
        </w:tc>
      </w:tr>
      <w:tr w:rsidR="00E06B9E" w:rsidRPr="00E06B9E" w14:paraId="77CE538B" w14:textId="77777777" w:rsidTr="00E06B9E">
        <w:trPr>
          <w:trHeight w:val="365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2C66E6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Term</w:t>
            </w:r>
          </w:p>
          <w:p w14:paraId="6186A62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Year(s)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5A0471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70D3DD9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AE82E4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0844974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A6CB38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472FD3A7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0D77B7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35A78CB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</w:tr>
      <w:tr w:rsidR="00E06B9E" w:rsidRPr="00E06B9E" w14:paraId="6E52FF19" w14:textId="77777777" w:rsidTr="00E06B9E">
        <w:trPr>
          <w:trHeight w:val="194"/>
        </w:trPr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168007E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DE7CB7F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1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076AC4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18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3BC74F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3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FDFF8A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12</w:t>
            </w:r>
          </w:p>
        </w:tc>
      </w:tr>
      <w:tr w:rsidR="00E06B9E" w:rsidRPr="00E06B9E" w14:paraId="0AFE976D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111598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1A40B7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24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D58F7B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28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924669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82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48059B7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.28</w:t>
            </w:r>
          </w:p>
        </w:tc>
      </w:tr>
      <w:tr w:rsidR="00E06B9E" w:rsidRPr="00E06B9E" w14:paraId="2645CB60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403F12F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64887F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79409A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52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5435B74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2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41860C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.66</w:t>
            </w:r>
          </w:p>
        </w:tc>
      </w:tr>
      <w:tr w:rsidR="00E06B9E" w:rsidRPr="00E06B9E" w14:paraId="1BFF524D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E97D8DF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267C94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72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2A1F36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79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A036FE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4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0E85484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.86</w:t>
            </w:r>
          </w:p>
        </w:tc>
      </w:tr>
      <w:tr w:rsidR="00E06B9E" w:rsidRPr="00E06B9E" w14:paraId="7B7B8776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D0521A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8E9AB30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96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75912E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05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F36DFD1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64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7351BE1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.97</w:t>
            </w:r>
          </w:p>
        </w:tc>
      </w:tr>
      <w:tr w:rsidR="00E06B9E" w:rsidRPr="00E06B9E" w14:paraId="23EE1E3C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D08BC51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6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32D5267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19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CBF379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27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EC4BDE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77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CB702A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05</w:t>
            </w:r>
          </w:p>
        </w:tc>
      </w:tr>
      <w:tr w:rsidR="00E06B9E" w:rsidRPr="00E06B9E" w14:paraId="70D43CA0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10A9B8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7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EFE02B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39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1BB949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45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440C707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8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4202910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11</w:t>
            </w:r>
          </w:p>
        </w:tc>
      </w:tr>
      <w:tr w:rsidR="00E06B9E" w:rsidRPr="00E06B9E" w14:paraId="70D6E05E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926C2F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8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F11FC27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58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0036B7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61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E3F760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93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3A089E4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15</w:t>
            </w:r>
          </w:p>
        </w:tc>
      </w:tr>
      <w:tr w:rsidR="00E06B9E" w:rsidRPr="00E06B9E" w14:paraId="06C7C622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E6A6FC1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9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44E37D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74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7C0651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74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AF3934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98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D65D5C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18</w:t>
            </w:r>
          </w:p>
        </w:tc>
      </w:tr>
      <w:tr w:rsidR="00E06B9E" w:rsidRPr="00E06B9E" w14:paraId="09BA2DED" w14:textId="77777777" w:rsidTr="00E06B9E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908C3B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0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0493A9E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9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45A91E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84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19BD78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.03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2A75D7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.21</w:t>
            </w:r>
          </w:p>
        </w:tc>
      </w:tr>
    </w:tbl>
    <w:p w14:paraId="6F9FDCF4" w14:textId="77777777" w:rsidR="00F10614" w:rsidRDefault="00F10614">
      <w:pPr>
        <w:rPr>
          <w:rFonts w:eastAsia="Times New Roman" w:cstheme="minorHAnsi"/>
          <w:b/>
          <w:bCs/>
          <w:color w:val="313131"/>
          <w:lang w:eastAsia="en-AU"/>
        </w:rPr>
      </w:pPr>
      <w:r>
        <w:rPr>
          <w:rFonts w:eastAsia="Times New Roman" w:cstheme="minorHAnsi"/>
          <w:b/>
          <w:bCs/>
          <w:color w:val="313131"/>
          <w:lang w:eastAsia="en-AU"/>
        </w:rPr>
        <w:br w:type="page"/>
      </w:r>
    </w:p>
    <w:p w14:paraId="46808256" w14:textId="04890455" w:rsidR="00E06B9E" w:rsidRPr="00E06B9E" w:rsidRDefault="00E06B9E" w:rsidP="00E06B9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13131"/>
          <w:lang w:eastAsia="en-AU"/>
        </w:rPr>
      </w:pPr>
      <w:r w:rsidRPr="00E06B9E">
        <w:rPr>
          <w:rFonts w:eastAsia="Times New Roman" w:cstheme="minorHAnsi"/>
          <w:b/>
          <w:bCs/>
          <w:color w:val="313131"/>
          <w:lang w:eastAsia="en-AU"/>
        </w:rPr>
        <w:lastRenderedPageBreak/>
        <w:t>1 July 2020 to 30 June 2021</w:t>
      </w:r>
    </w:p>
    <w:tbl>
      <w:tblPr>
        <w:tblW w:w="14593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835"/>
        <w:gridCol w:w="2976"/>
        <w:gridCol w:w="3261"/>
      </w:tblGrid>
      <w:tr w:rsidR="00E06B9E" w:rsidRPr="00E06B9E" w14:paraId="7FED0010" w14:textId="77777777" w:rsidTr="000B2B52">
        <w:trPr>
          <w:trHeight w:val="101"/>
        </w:trPr>
        <w:tc>
          <w:tcPr>
            <w:tcW w:w="14593" w:type="dxa"/>
            <w:gridSpan w:val="5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B1501A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AASB 16 Leases: Incremental Borrowing Rates (IBR)</w:t>
            </w:r>
          </w:p>
        </w:tc>
      </w:tr>
      <w:tr w:rsidR="00E06B9E" w:rsidRPr="00E06B9E" w14:paraId="43F7F803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1F5A3C1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Quarterly Period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797D89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uly 202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75DCD0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October 2020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48FAF7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January 2021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74BDA0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1 April 2021</w:t>
            </w:r>
          </w:p>
        </w:tc>
      </w:tr>
      <w:tr w:rsidR="00E06B9E" w:rsidRPr="00E06B9E" w14:paraId="04DE4675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AF2712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Term</w:t>
            </w:r>
          </w:p>
          <w:p w14:paraId="61EB5B0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Year(s)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D10EDE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2D84354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3FD982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72C2C71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55C9CA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3CF3016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1895F2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Interest Rate</w:t>
            </w:r>
          </w:p>
          <w:p w14:paraId="1E141E6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b/>
                <w:bCs/>
                <w:color w:val="313131"/>
                <w:sz w:val="20"/>
                <w:szCs w:val="20"/>
                <w:lang w:eastAsia="en-AU"/>
              </w:rPr>
              <w:t>%</w:t>
            </w:r>
          </w:p>
        </w:tc>
      </w:tr>
      <w:tr w:rsidR="00E06B9E" w:rsidRPr="00E06B9E" w14:paraId="547625CB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E41BA7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A9B376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FA951E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1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DB7921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08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66D26C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16</w:t>
            </w:r>
          </w:p>
        </w:tc>
      </w:tr>
      <w:tr w:rsidR="00E06B9E" w:rsidRPr="00E06B9E" w14:paraId="75B1BD3D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394B3E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AC5EED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45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667C29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20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5A0B53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1556FDF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19</w:t>
            </w:r>
          </w:p>
        </w:tc>
      </w:tr>
      <w:tr w:rsidR="00E06B9E" w:rsidRPr="00E06B9E" w14:paraId="12ADE6CB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EB5B77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3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C4CE04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C458BB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29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30CD51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13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E580B1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37</w:t>
            </w:r>
          </w:p>
        </w:tc>
      </w:tr>
      <w:tr w:rsidR="00E06B9E" w:rsidRPr="00E06B9E" w14:paraId="0CB37411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47BBC3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4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9F01B84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60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B5C5DC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42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185CE4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26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546EB0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62</w:t>
            </w:r>
          </w:p>
        </w:tc>
      </w:tr>
      <w:tr w:rsidR="00E06B9E" w:rsidRPr="00E06B9E" w14:paraId="2325EA83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B786D3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5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60220D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74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AB39A7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57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738F14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42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E8D709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89</w:t>
            </w:r>
          </w:p>
        </w:tc>
      </w:tr>
      <w:tr w:rsidR="00E06B9E" w:rsidRPr="00E06B9E" w14:paraId="797C1233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0A27544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6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37964B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89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31A282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73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D83842F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60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972F05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17</w:t>
            </w:r>
          </w:p>
        </w:tc>
      </w:tr>
      <w:tr w:rsidR="00E06B9E" w:rsidRPr="00E06B9E" w14:paraId="33B84A46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7D31661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7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80E57C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05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94A9DFA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89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E9B3F23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77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4D1E7D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43</w:t>
            </w:r>
          </w:p>
        </w:tc>
      </w:tr>
      <w:tr w:rsidR="00E06B9E" w:rsidRPr="00E06B9E" w14:paraId="6C163E2F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0061C3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8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5748FE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21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3C1F77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06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33FB346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0.95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DCD67DD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67</w:t>
            </w:r>
          </w:p>
        </w:tc>
      </w:tr>
      <w:tr w:rsidR="00E06B9E" w:rsidRPr="00E06B9E" w14:paraId="69D781BD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C5C740E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9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1DD14F9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37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97A9722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23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F04C4C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12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shd w:val="clear" w:color="auto" w:fill="F0F3F5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4FEB0F4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88</w:t>
            </w:r>
          </w:p>
        </w:tc>
      </w:tr>
      <w:tr w:rsidR="00E06B9E" w:rsidRPr="00E06B9E" w14:paraId="3825621A" w14:textId="77777777" w:rsidTr="000B2B52">
        <w:tc>
          <w:tcPr>
            <w:tcW w:w="268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B992EAB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0Yr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EA0050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53</w:t>
            </w:r>
          </w:p>
        </w:tc>
        <w:tc>
          <w:tcPr>
            <w:tcW w:w="2835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BEDAC25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39</w:t>
            </w:r>
          </w:p>
        </w:tc>
        <w:tc>
          <w:tcPr>
            <w:tcW w:w="2976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57F1CFAC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1.28</w:t>
            </w:r>
          </w:p>
        </w:tc>
        <w:tc>
          <w:tcPr>
            <w:tcW w:w="3261" w:type="dxa"/>
            <w:tcBorders>
              <w:top w:val="single" w:sz="6" w:space="0" w:color="C5C5C5"/>
              <w:left w:val="single" w:sz="6" w:space="0" w:color="C5C5C5"/>
              <w:bottom w:val="single" w:sz="6" w:space="0" w:color="C5C5C5"/>
              <w:right w:val="single" w:sz="6" w:space="0" w:color="C5C5C5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2B8D738" w14:textId="77777777" w:rsidR="00E06B9E" w:rsidRPr="00E06B9E" w:rsidRDefault="00E06B9E" w:rsidP="000B2B52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</w:pPr>
            <w:r w:rsidRPr="00E06B9E">
              <w:rPr>
                <w:rFonts w:eastAsia="Times New Roman" w:cstheme="minorHAnsi"/>
                <w:color w:val="313131"/>
                <w:sz w:val="20"/>
                <w:szCs w:val="20"/>
                <w:lang w:eastAsia="en-AU"/>
              </w:rPr>
              <w:t>2.08</w:t>
            </w:r>
          </w:p>
        </w:tc>
      </w:tr>
    </w:tbl>
    <w:p w14:paraId="35C5B144" w14:textId="77777777" w:rsidR="00E06B9E" w:rsidRDefault="00E06B9E"/>
    <w:sectPr w:rsidR="00E06B9E" w:rsidSect="00E06B9E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9E"/>
    <w:rsid w:val="000B2B52"/>
    <w:rsid w:val="000D42EF"/>
    <w:rsid w:val="000F5CBC"/>
    <w:rsid w:val="00140881"/>
    <w:rsid w:val="001B49AC"/>
    <w:rsid w:val="0025772A"/>
    <w:rsid w:val="002B7FB0"/>
    <w:rsid w:val="002E1838"/>
    <w:rsid w:val="00302658"/>
    <w:rsid w:val="00313B64"/>
    <w:rsid w:val="003171C2"/>
    <w:rsid w:val="0035536E"/>
    <w:rsid w:val="003B0AED"/>
    <w:rsid w:val="003E5FEB"/>
    <w:rsid w:val="003F2498"/>
    <w:rsid w:val="004C2859"/>
    <w:rsid w:val="00534561"/>
    <w:rsid w:val="00665536"/>
    <w:rsid w:val="00673D87"/>
    <w:rsid w:val="006A625B"/>
    <w:rsid w:val="006C0B00"/>
    <w:rsid w:val="006F09C5"/>
    <w:rsid w:val="00741254"/>
    <w:rsid w:val="00744536"/>
    <w:rsid w:val="00763CC4"/>
    <w:rsid w:val="00790FFF"/>
    <w:rsid w:val="007F1F3E"/>
    <w:rsid w:val="0084400A"/>
    <w:rsid w:val="00846F18"/>
    <w:rsid w:val="00877BA1"/>
    <w:rsid w:val="00881C1F"/>
    <w:rsid w:val="00885434"/>
    <w:rsid w:val="00894491"/>
    <w:rsid w:val="008C28C6"/>
    <w:rsid w:val="00967A95"/>
    <w:rsid w:val="00971752"/>
    <w:rsid w:val="009859C4"/>
    <w:rsid w:val="00A94184"/>
    <w:rsid w:val="00AC7BE9"/>
    <w:rsid w:val="00B47EF1"/>
    <w:rsid w:val="00C23EEC"/>
    <w:rsid w:val="00CD4892"/>
    <w:rsid w:val="00CE464D"/>
    <w:rsid w:val="00D823AC"/>
    <w:rsid w:val="00DF5105"/>
    <w:rsid w:val="00E024F5"/>
    <w:rsid w:val="00E06B9E"/>
    <w:rsid w:val="00E901A7"/>
    <w:rsid w:val="00E9710B"/>
    <w:rsid w:val="00F10614"/>
    <w:rsid w:val="00F6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3259"/>
  <w15:chartTrackingRefBased/>
  <w15:docId w15:val="{F3ADBB4E-5ACA-485F-8D6E-0C3EC84B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614"/>
  </w:style>
  <w:style w:type="paragraph" w:styleId="Heading2">
    <w:name w:val="heading 2"/>
    <w:basedOn w:val="Normal"/>
    <w:link w:val="Heading2Char"/>
    <w:uiPriority w:val="9"/>
    <w:qFormat/>
    <w:rsid w:val="00E06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06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6B9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06B9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0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06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B655-8202-4F04-9A64-0C49DFF6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6 Incremental Borrowing Rates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P-108b-Additional-Information-AAS-16-Leases-July-2026-Incremental-Borrowing-Rates</dc:title>
  <dc:subject/>
  <dc:creator>ACT Government</dc:creator>
  <cp:keywords>April 2026 Incremental Borrowing Rates</cp:keywords>
  <dc:description>April 2026 Incremental Borrowing Rates</dc:description>
  <cp:lastModifiedBy>Fitzgibbon, Kathleen</cp:lastModifiedBy>
  <cp:revision>3</cp:revision>
  <cp:lastPrinted>2026-04-01T22:58:00Z</cp:lastPrinted>
  <dcterms:created xsi:type="dcterms:W3CDTF">2026-07-01T23:32:00Z</dcterms:created>
  <dcterms:modified xsi:type="dcterms:W3CDTF">2026-07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7-01T23:37:3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d373f9f-ec74-4fb6-8274-751638124ce0</vt:lpwstr>
  </property>
  <property fmtid="{D5CDD505-2E9C-101B-9397-08002B2CF9AE}" pid="8" name="MSIP_Label_69af8531-eb46-4968-8cb3-105d2f5ea87e_ContentBits">
    <vt:lpwstr>0</vt:lpwstr>
  </property>
</Properties>
</file>